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5D9676E" w:rsidR="00CF2223" w:rsidRPr="00BD5BD4" w:rsidRDefault="005D2DEB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5D2DEB">
              <w:rPr>
                <w:rFonts w:ascii="Arial" w:hAnsi="Arial" w:cs="Arial"/>
                <w:sz w:val="28"/>
                <w:szCs w:val="28"/>
                <w:lang w:val="es-419"/>
              </w:rPr>
              <w:t>HVX13/2</w:t>
            </w:r>
          </w:p>
        </w:tc>
      </w:tr>
    </w:tbl>
    <w:p w14:paraId="7EB0D749" w14:textId="77777777" w:rsidR="00E03F43" w:rsidRDefault="00E03F43" w:rsidP="00E87B8C">
      <w:pPr>
        <w:rPr>
          <w:rFonts w:ascii="Arial" w:hAnsi="Arial" w:cs="Arial"/>
          <w:lang w:val="es-419"/>
        </w:rPr>
      </w:pPr>
    </w:p>
    <w:p w14:paraId="0F57A9E3" w14:textId="56C51B19" w:rsidR="002459F8" w:rsidRDefault="002459F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15"/>
        <w:gridCol w:w="2268"/>
        <w:gridCol w:w="2551"/>
      </w:tblGrid>
      <w:tr w:rsidR="00CF2223" w14:paraId="6923D772" w14:textId="77777777" w:rsidTr="009F2A9F">
        <w:tc>
          <w:tcPr>
            <w:tcW w:w="5317" w:type="dxa"/>
            <w:gridSpan w:val="2"/>
            <w:shd w:val="clear" w:color="auto" w:fill="auto"/>
          </w:tcPr>
          <w:p w14:paraId="616048C0" w14:textId="77777777" w:rsidR="00CF2223" w:rsidRPr="00E03F43" w:rsidRDefault="00CF2223" w:rsidP="00E87B8C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D3CB1C" w14:textId="57C4304D" w:rsidR="00CF2223" w:rsidRPr="00E03F43" w:rsidRDefault="00CF2223" w:rsidP="00E87B8C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CARACTERISTICAS CONSTRUCTIVAS</w:t>
            </w:r>
          </w:p>
        </w:tc>
      </w:tr>
      <w:tr w:rsidR="00E87B8C" w14:paraId="2DEE7D54" w14:textId="77777777" w:rsidTr="005D2DEB">
        <w:tc>
          <w:tcPr>
            <w:tcW w:w="3402" w:type="dxa"/>
            <w:shd w:val="clear" w:color="auto" w:fill="auto"/>
            <w:vAlign w:val="center"/>
          </w:tcPr>
          <w:p w14:paraId="1F0D2E4C" w14:textId="00052F06" w:rsidR="00E87B8C" w:rsidRPr="00E03F43" w:rsidRDefault="00E87B8C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7B5D314" w14:textId="4667FCDB" w:rsidR="00E87B8C" w:rsidRPr="00E03F43" w:rsidRDefault="009F2A9F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Aguas residua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6F8C51" w14:textId="59296BFF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66E866" w14:textId="6F5DB09E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Equipada con contra brida roscada</w:t>
            </w:r>
          </w:p>
        </w:tc>
      </w:tr>
      <w:tr w:rsidR="00E87B8C" w14:paraId="587F61FE" w14:textId="77777777" w:rsidTr="005D2DEB">
        <w:tc>
          <w:tcPr>
            <w:tcW w:w="3402" w:type="dxa"/>
            <w:shd w:val="clear" w:color="auto" w:fill="auto"/>
            <w:vAlign w:val="center"/>
          </w:tcPr>
          <w:p w14:paraId="314AC50D" w14:textId="77777777" w:rsidR="00E87B8C" w:rsidRPr="00E03F43" w:rsidRDefault="00E87B8C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Temperatura máx. líquid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C764CC8" w14:textId="6BE1FAE6" w:rsidR="00E87B8C" w:rsidRPr="00E03F43" w:rsidRDefault="00DD0A99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6</w:t>
            </w:r>
            <w:r w:rsidR="005D2DEB" w:rsidRPr="00E03F43">
              <w:rPr>
                <w:rFonts w:ascii="Arial" w:hAnsi="Arial" w:cs="Arial"/>
                <w:sz w:val="22"/>
                <w:szCs w:val="22"/>
                <w:lang w:val="es-419"/>
              </w:rPr>
              <w:t>0°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C4BF5" w14:textId="0F1A55A8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AAAB6E" w14:textId="122F70B3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Equipada con contra brida roscada</w:t>
            </w:r>
          </w:p>
        </w:tc>
      </w:tr>
      <w:tr w:rsidR="00E87B8C" w14:paraId="61B6D367" w14:textId="77777777" w:rsidTr="005D2DEB">
        <w:tc>
          <w:tcPr>
            <w:tcW w:w="3402" w:type="dxa"/>
            <w:shd w:val="clear" w:color="auto" w:fill="auto"/>
            <w:vAlign w:val="center"/>
          </w:tcPr>
          <w:p w14:paraId="173C8D37" w14:textId="4548230C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Tolerancia a sustancias solida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90222E4" w14:textId="0064D795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1493D" w14:textId="3305447B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Sentido de rot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37CC7" w14:textId="3605EF34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Antihorario</w:t>
            </w:r>
          </w:p>
        </w:tc>
      </w:tr>
      <w:tr w:rsidR="00E87B8C" w14:paraId="43E15DCB" w14:textId="77777777" w:rsidTr="005D2DEB">
        <w:tc>
          <w:tcPr>
            <w:tcW w:w="3402" w:type="dxa"/>
            <w:shd w:val="clear" w:color="auto" w:fill="auto"/>
            <w:vAlign w:val="center"/>
          </w:tcPr>
          <w:p w14:paraId="3DD91306" w14:textId="566CACF9" w:rsidR="00E87B8C" w:rsidRPr="00E03F43" w:rsidRDefault="0042002C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 xml:space="preserve">Tiempo </w:t>
            </w:r>
            <w:r w:rsidR="005D2DEB" w:rsidRPr="00E03F43">
              <w:rPr>
                <w:rFonts w:ascii="Arial" w:hAnsi="Arial" w:cs="Arial"/>
                <w:sz w:val="22"/>
                <w:szCs w:val="22"/>
                <w:lang w:val="es-419"/>
              </w:rPr>
              <w:t>máx.</w:t>
            </w: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 xml:space="preserve"> de funcionamiento con boca cerrad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BBBA9A4" w14:textId="2A24AAE6" w:rsidR="00E87B8C" w:rsidRPr="00E03F43" w:rsidRDefault="00760ED8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42002C" w:rsidRPr="00E03F43">
              <w:rPr>
                <w:rFonts w:ascii="Arial" w:hAnsi="Arial" w:cs="Arial"/>
                <w:sz w:val="22"/>
                <w:szCs w:val="22"/>
                <w:lang w:val="es-419"/>
              </w:rPr>
              <w:t xml:space="preserve"> m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7D7F5" w14:textId="518D12C8" w:rsidR="00E87B8C" w:rsidRPr="00E03F43" w:rsidRDefault="009F2A9F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Tipo de instal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D4DAFA" w14:textId="0095E469" w:rsidR="00E87B8C" w:rsidRPr="00E03F43" w:rsidRDefault="009F2A9F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Vertical</w:t>
            </w:r>
          </w:p>
        </w:tc>
      </w:tr>
    </w:tbl>
    <w:p w14:paraId="37D81EB2" w14:textId="6140134A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022" w:tblpY="-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</w:tblGrid>
      <w:tr w:rsidR="008179E6" w14:paraId="014AF9A6" w14:textId="77777777" w:rsidTr="008179E6">
        <w:trPr>
          <w:trHeight w:val="333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1CF1BF77" w14:textId="5768924E" w:rsidR="008179E6" w:rsidRPr="002459F8" w:rsidRDefault="008179E6" w:rsidP="008179E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</w:t>
            </w:r>
            <w:r w:rsidRPr="002459F8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 xml:space="preserve"> DE LA BOMBA</w:t>
            </w:r>
          </w:p>
        </w:tc>
      </w:tr>
      <w:tr w:rsidR="008179E6" w14:paraId="0C6A8F5B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3457F85F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opla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E02EA7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undición de grano fino</w:t>
            </w:r>
          </w:p>
        </w:tc>
      </w:tr>
      <w:tr w:rsidR="008179E6" w14:paraId="0405D0D1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6F0A473F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ción de acopla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5C3262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8179E6" w14:paraId="0BBE3E56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6E289519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ierre mecáni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ECE29C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erámica/ Grafito</w:t>
            </w:r>
          </w:p>
        </w:tc>
      </w:tr>
      <w:tr w:rsidR="008179E6" w14:paraId="3EA77E24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1C6A1D8B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C2F18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undición de grano fino</w:t>
            </w:r>
          </w:p>
        </w:tc>
      </w:tr>
      <w:tr w:rsidR="008179E6" w14:paraId="72248B51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3A9EFD6D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6D09FB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Resina termoplástica con fibra de vidrio</w:t>
            </w:r>
          </w:p>
        </w:tc>
      </w:tr>
      <w:tr w:rsidR="008179E6" w14:paraId="26B2A014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7F0197E9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 bomb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2DCA30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8179E6" w14:paraId="0CF0A95B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2DB3F6DC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rcasa exteri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12165C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8179E6" w14:paraId="758DF9B2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079DCB20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862D8B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undición de grano fino</w:t>
            </w:r>
          </w:p>
        </w:tc>
      </w:tr>
      <w:tr w:rsidR="008179E6" w14:paraId="0E8A9FD5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7F5E9509" w14:textId="29F179E7" w:rsidR="008179E6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886B56" w14:textId="66B36901" w:rsidR="008179E6" w:rsidRDefault="0052238A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¼”</w:t>
            </w:r>
          </w:p>
        </w:tc>
      </w:tr>
      <w:tr w:rsidR="008179E6" w14:paraId="4A1CB605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028570C5" w14:textId="7A6906AC" w:rsidR="008179E6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43DA5B" w14:textId="7B565559" w:rsidR="008179E6" w:rsidRDefault="0052238A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”</w:t>
            </w:r>
          </w:p>
        </w:tc>
      </w:tr>
    </w:tbl>
    <w:p w14:paraId="7230DCD0" w14:textId="77777777" w:rsidR="00E03F43" w:rsidRDefault="00E03F43" w:rsidP="00E87B8C">
      <w:pPr>
        <w:rPr>
          <w:rFonts w:ascii="Arial" w:hAnsi="Arial" w:cs="Arial"/>
          <w:lang w:val="es-419"/>
        </w:rPr>
      </w:pPr>
    </w:p>
    <w:p w14:paraId="0AAEFB90" w14:textId="267E8C8F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5FE30B23" w:rsidR="003D6066" w:rsidRDefault="006B32EA" w:rsidP="00E87B8C">
      <w:pPr>
        <w:rPr>
          <w:rFonts w:ascii="Arial" w:hAnsi="Arial" w:cs="Arial"/>
          <w:lang w:val="es-419"/>
        </w:rPr>
      </w:pPr>
      <w:r w:rsidRPr="00DD0A99">
        <w:rPr>
          <w:rFonts w:ascii="Arial" w:hAnsi="Arial" w:cs="Arial"/>
          <w:lang w:val="es-419"/>
        </w:rPr>
        <w:drawing>
          <wp:anchor distT="0" distB="0" distL="114300" distR="114300" simplePos="0" relativeHeight="251658240" behindDoc="0" locked="0" layoutInCell="1" allowOverlap="1" wp14:anchorId="70849DF2" wp14:editId="7DCF5F1A">
            <wp:simplePos x="0" y="0"/>
            <wp:positionH relativeFrom="margin">
              <wp:posOffset>4713118</wp:posOffset>
            </wp:positionH>
            <wp:positionV relativeFrom="margin">
              <wp:posOffset>2620010</wp:posOffset>
            </wp:positionV>
            <wp:extent cx="1473835" cy="30626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CFEA6" w14:textId="4CFB059E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6D55FB27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7634423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5E54986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60070CA0" w14:textId="66CDFCEB" w:rsidR="002459F8" w:rsidRDefault="002459F8" w:rsidP="002459F8">
      <w:pPr>
        <w:rPr>
          <w:rFonts w:ascii="Arial" w:hAnsi="Arial" w:cs="Arial"/>
          <w:lang w:val="es-419"/>
        </w:rPr>
      </w:pPr>
    </w:p>
    <w:p w14:paraId="74586F64" w14:textId="77777777" w:rsidR="002459F8" w:rsidRPr="002459F8" w:rsidRDefault="002459F8" w:rsidP="002459F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0150AE78" w14:textId="72F112C9" w:rsidR="002459F8" w:rsidRDefault="002459F8" w:rsidP="002459F8">
      <w:pPr>
        <w:rPr>
          <w:rFonts w:ascii="Arial" w:hAnsi="Arial" w:cs="Arial"/>
          <w:lang w:val="es-419"/>
        </w:rPr>
      </w:pPr>
    </w:p>
    <w:p w14:paraId="256A9A17" w14:textId="77225CD5" w:rsidR="006B32EA" w:rsidRDefault="006B32EA" w:rsidP="002459F8">
      <w:pPr>
        <w:rPr>
          <w:rFonts w:ascii="Arial" w:hAnsi="Arial" w:cs="Arial"/>
          <w:lang w:val="es-419"/>
        </w:rPr>
      </w:pPr>
    </w:p>
    <w:p w14:paraId="7C5048E4" w14:textId="77777777" w:rsidR="008179E6" w:rsidRDefault="008179E6" w:rsidP="002459F8">
      <w:pPr>
        <w:rPr>
          <w:rFonts w:ascii="Arial" w:hAnsi="Arial" w:cs="Arial"/>
          <w:lang w:val="es-419"/>
        </w:rPr>
      </w:pPr>
    </w:p>
    <w:p w14:paraId="7A80C4E5" w14:textId="3625A799" w:rsidR="006B32EA" w:rsidRDefault="006B32EA" w:rsidP="002459F8">
      <w:pPr>
        <w:rPr>
          <w:rFonts w:ascii="Arial" w:hAnsi="Arial" w:cs="Arial"/>
          <w:lang w:val="es-419"/>
        </w:rPr>
      </w:pPr>
    </w:p>
    <w:p w14:paraId="7D5F8297" w14:textId="0E075B32" w:rsidR="006B32EA" w:rsidRDefault="000D5698" w:rsidP="002459F8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inline distT="0" distB="0" distL="0" distR="0" wp14:anchorId="650BAA3F" wp14:editId="5B4A2891">
            <wp:extent cx="3978234" cy="1591293"/>
            <wp:effectExtent l="0" t="0" r="3810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6157EC45-0E76-4AC7-A171-505988C823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2238A">
        <w:rPr>
          <w:rFonts w:ascii="Arial" w:hAnsi="Arial" w:cs="Arial"/>
          <w:lang w:val="es-419"/>
        </w:rPr>
        <w:tab/>
      </w:r>
    </w:p>
    <w:p w14:paraId="30C10CED" w14:textId="57248AE1" w:rsidR="006B32EA" w:rsidRDefault="006B32EA" w:rsidP="002459F8">
      <w:pPr>
        <w:rPr>
          <w:rFonts w:ascii="Arial" w:hAnsi="Arial" w:cs="Arial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44"/>
        <w:gridCol w:w="694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0D5698" w:rsidRPr="000D5698" w14:paraId="4482A06A" w14:textId="77777777" w:rsidTr="000D5698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364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6855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5906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1457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53A7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05DC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9ABE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525A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0CAE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3BB7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40</w:t>
            </w:r>
          </w:p>
        </w:tc>
      </w:tr>
      <w:tr w:rsidR="000D5698" w:rsidRPr="000D5698" w14:paraId="4A5D092A" w14:textId="77777777" w:rsidTr="000D5698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E08B" w14:textId="77777777" w:rsidR="000D5698" w:rsidRPr="000D5698" w:rsidRDefault="000D5698" w:rsidP="000D569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CC3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6DA0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CB1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1F05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F23B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588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D53D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4F0B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039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</w:tr>
      <w:tr w:rsidR="000D5698" w:rsidRPr="000D5698" w14:paraId="35593EED" w14:textId="77777777" w:rsidTr="000D5698">
        <w:trPr>
          <w:trHeight w:val="315"/>
        </w:trPr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5B69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VX3/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AC1B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D16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2E16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EB92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F0E5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4527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B958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2616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78D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307B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ABA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4</w:t>
            </w:r>
          </w:p>
        </w:tc>
      </w:tr>
      <w:tr w:rsidR="000D5698" w:rsidRPr="000D5698" w14:paraId="6D554E01" w14:textId="77777777" w:rsidTr="000D5698">
        <w:trPr>
          <w:trHeight w:val="315"/>
        </w:trPr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DF97" w14:textId="77777777" w:rsidR="000D5698" w:rsidRPr="000D5698" w:rsidRDefault="000D5698" w:rsidP="000D569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C1875D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2B6A8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D5698">
              <w:rPr>
                <w:rFonts w:ascii="Arial" w:hAnsi="Arial" w:cs="Arial"/>
                <w:snapToGrid/>
                <w:color w:val="000000"/>
                <w:lang w:val="es-419" w:eastAsia="es-419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60387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22A3D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B119E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FC1BA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7C28D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F8E17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ACD4A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26DEB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FA8A3" w14:textId="77777777" w:rsidR="000D5698" w:rsidRPr="000D5698" w:rsidRDefault="000D5698" w:rsidP="000D56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56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</w:tr>
    </w:tbl>
    <w:p w14:paraId="2FF0B72D" w14:textId="77777777" w:rsidR="000D5698" w:rsidRDefault="000D5698" w:rsidP="002459F8">
      <w:pPr>
        <w:rPr>
          <w:rFonts w:ascii="Arial" w:hAnsi="Arial" w:cs="Arial"/>
          <w:lang w:val="es-419"/>
        </w:rPr>
      </w:pPr>
    </w:p>
    <w:sectPr w:rsidR="000D569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99F1" w14:textId="77777777" w:rsidR="00557110" w:rsidRDefault="00557110" w:rsidP="008A3980">
      <w:r>
        <w:separator/>
      </w:r>
    </w:p>
  </w:endnote>
  <w:endnote w:type="continuationSeparator" w:id="0">
    <w:p w14:paraId="36E388F8" w14:textId="77777777" w:rsidR="00557110" w:rsidRDefault="0055711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DD5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604C" w14:textId="77777777" w:rsidR="00557110" w:rsidRDefault="00557110" w:rsidP="008A3980">
      <w:r>
        <w:separator/>
      </w:r>
    </w:p>
  </w:footnote>
  <w:footnote w:type="continuationSeparator" w:id="0">
    <w:p w14:paraId="60C2F5DB" w14:textId="77777777" w:rsidR="00557110" w:rsidRDefault="0055711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2641D"/>
    <w:rsid w:val="000559F3"/>
    <w:rsid w:val="000569A8"/>
    <w:rsid w:val="000A4B96"/>
    <w:rsid w:val="000D5698"/>
    <w:rsid w:val="0012665D"/>
    <w:rsid w:val="001428E9"/>
    <w:rsid w:val="00166627"/>
    <w:rsid w:val="00187DF4"/>
    <w:rsid w:val="001E6FD8"/>
    <w:rsid w:val="001F685E"/>
    <w:rsid w:val="001F719B"/>
    <w:rsid w:val="00215288"/>
    <w:rsid w:val="002459F8"/>
    <w:rsid w:val="00253153"/>
    <w:rsid w:val="002A2A7B"/>
    <w:rsid w:val="002E1480"/>
    <w:rsid w:val="002E7F0F"/>
    <w:rsid w:val="003371AB"/>
    <w:rsid w:val="003B301B"/>
    <w:rsid w:val="003D6066"/>
    <w:rsid w:val="00417A91"/>
    <w:rsid w:val="0042002C"/>
    <w:rsid w:val="00433213"/>
    <w:rsid w:val="00440029"/>
    <w:rsid w:val="004855A3"/>
    <w:rsid w:val="00490F9C"/>
    <w:rsid w:val="004B6513"/>
    <w:rsid w:val="004D2BB6"/>
    <w:rsid w:val="00502FCF"/>
    <w:rsid w:val="00503185"/>
    <w:rsid w:val="00506B6B"/>
    <w:rsid w:val="005102A3"/>
    <w:rsid w:val="0052238A"/>
    <w:rsid w:val="00557110"/>
    <w:rsid w:val="005960B5"/>
    <w:rsid w:val="005B4338"/>
    <w:rsid w:val="005B5378"/>
    <w:rsid w:val="005D2DEB"/>
    <w:rsid w:val="005E4450"/>
    <w:rsid w:val="00606569"/>
    <w:rsid w:val="006248B3"/>
    <w:rsid w:val="006736DE"/>
    <w:rsid w:val="006A5C9F"/>
    <w:rsid w:val="006B32EA"/>
    <w:rsid w:val="006B57E5"/>
    <w:rsid w:val="006E3E09"/>
    <w:rsid w:val="00750244"/>
    <w:rsid w:val="00760ED8"/>
    <w:rsid w:val="00780CA7"/>
    <w:rsid w:val="007A11F2"/>
    <w:rsid w:val="007D484D"/>
    <w:rsid w:val="008179E6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9F2A9F"/>
    <w:rsid w:val="00A5385D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15AF3"/>
    <w:rsid w:val="00C30409"/>
    <w:rsid w:val="00C36F25"/>
    <w:rsid w:val="00C538BA"/>
    <w:rsid w:val="00C5749B"/>
    <w:rsid w:val="00C922C0"/>
    <w:rsid w:val="00CD3D12"/>
    <w:rsid w:val="00CF2223"/>
    <w:rsid w:val="00CF3769"/>
    <w:rsid w:val="00D26EA9"/>
    <w:rsid w:val="00D61D67"/>
    <w:rsid w:val="00D90D5A"/>
    <w:rsid w:val="00DA08D9"/>
    <w:rsid w:val="00DB332A"/>
    <w:rsid w:val="00DD0A99"/>
    <w:rsid w:val="00DE23CD"/>
    <w:rsid w:val="00E03F43"/>
    <w:rsid w:val="00E064A3"/>
    <w:rsid w:val="00E23E8F"/>
    <w:rsid w:val="00E3548E"/>
    <w:rsid w:val="00E87B8C"/>
    <w:rsid w:val="00E94AAE"/>
    <w:rsid w:val="00ED588D"/>
    <w:rsid w:val="00F112DF"/>
    <w:rsid w:val="00F2788F"/>
    <w:rsid w:val="00F40DAC"/>
    <w:rsid w:val="00F67437"/>
    <w:rsid w:val="00F8283B"/>
    <w:rsid w:val="00F870E0"/>
    <w:rsid w:val="00F94CBA"/>
    <w:rsid w:val="00FA5C79"/>
    <w:rsid w:val="00FA60A8"/>
    <w:rsid w:val="00FD24E2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2!$E$2:$L$2</c:f>
              <c:numCache>
                <c:formatCode>0.0</c:formatCode>
                <c:ptCount val="8"/>
                <c:pt idx="0" formatCode="0">
                  <c:v>0</c:v>
                </c:pt>
                <c:pt idx="1">
                  <c:v>18</c:v>
                </c:pt>
                <c:pt idx="2">
                  <c:v>24</c:v>
                </c:pt>
                <c:pt idx="3" formatCode="0">
                  <c:v>30</c:v>
                </c:pt>
                <c:pt idx="4">
                  <c:v>42</c:v>
                </c:pt>
                <c:pt idx="5" formatCode="0">
                  <c:v>54</c:v>
                </c:pt>
                <c:pt idx="6" formatCode="0">
                  <c:v>72</c:v>
                </c:pt>
                <c:pt idx="7" formatCode="0">
                  <c:v>84</c:v>
                </c:pt>
              </c:numCache>
            </c:numRef>
          </c:xVal>
          <c:yVal>
            <c:numRef>
              <c:f>Hoja2!$E$4:$L$4</c:f>
              <c:numCache>
                <c:formatCode>General</c:formatCode>
                <c:ptCount val="8"/>
                <c:pt idx="0">
                  <c:v>128</c:v>
                </c:pt>
                <c:pt idx="1">
                  <c:v>120</c:v>
                </c:pt>
                <c:pt idx="2">
                  <c:v>117</c:v>
                </c:pt>
                <c:pt idx="3">
                  <c:v>113</c:v>
                </c:pt>
                <c:pt idx="4">
                  <c:v>104</c:v>
                </c:pt>
                <c:pt idx="5">
                  <c:v>94</c:v>
                </c:pt>
                <c:pt idx="6">
                  <c:v>71</c:v>
                </c:pt>
                <c:pt idx="7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0B-4010-A554-41F325E16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836032"/>
        <c:axId val="198149472"/>
      </c:scatterChart>
      <c:valAx>
        <c:axId val="26283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8149472"/>
        <c:crosses val="autoZero"/>
        <c:crossBetween val="midCat"/>
      </c:valAx>
      <c:valAx>
        <c:axId val="19814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etrica H</a:t>
                </a:r>
                <a:r>
                  <a:rPr lang="es-419" baseline="0"/>
                  <a:t>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62836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8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0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0T21:17:00Z</cp:lastPrinted>
  <dcterms:created xsi:type="dcterms:W3CDTF">2023-05-10T21:11:00Z</dcterms:created>
  <dcterms:modified xsi:type="dcterms:W3CDTF">2023-05-10T21:18:00Z</dcterms:modified>
</cp:coreProperties>
</file>